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D60397">
        <w:rPr>
          <w:rFonts w:cs="Times New Roman"/>
          <w:color w:val="000000"/>
          <w:sz w:val="20"/>
          <w:szCs w:val="20"/>
        </w:rPr>
        <w:t>ДИМИТРИЈЕ  ЧУПОВСКИ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FE02E7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B0148E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5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03 - М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2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C67EB4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C67EB4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0D93" w:rsidRPr="00B87B20" w:rsidRDefault="00D70D93" w:rsidP="00D70D93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D70D93" w:rsidRPr="00B87B20" w:rsidRDefault="00D70D93" w:rsidP="00D70D93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4B3DF5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45D0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1A45D0" w:rsidRPr="00B87B20" w:rsidRDefault="001A45D0" w:rsidP="001A45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A45D0" w:rsidRPr="00B87B20" w:rsidRDefault="001A45D0" w:rsidP="001A4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1A45D0" w:rsidRPr="004B3DF5" w:rsidRDefault="001A45D0" w:rsidP="001A45D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A45D0" w:rsidRPr="004B3DF5" w:rsidRDefault="001A45D0" w:rsidP="001A45D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1A45D0" w:rsidRPr="00B87B20" w:rsidRDefault="001A45D0" w:rsidP="001A45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C67EB4" w:rsidRDefault="000E3995" w:rsidP="000E3995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0E3995" w:rsidRPr="00B87B20" w:rsidRDefault="000E3995" w:rsidP="000E3995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4B3DF5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A42C12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0E3995" w:rsidRPr="00B87B20" w:rsidRDefault="000E3995" w:rsidP="000E3995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0E3995" w:rsidRPr="00B87B20" w:rsidRDefault="000E3995" w:rsidP="000E3995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0E3995" w:rsidRPr="00B87B20" w:rsidRDefault="000E3995" w:rsidP="000E39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0E3995" w:rsidRPr="00B87B20" w:rsidRDefault="000E3995" w:rsidP="000E3995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0E3995" w:rsidRPr="00B87B20" w:rsidRDefault="000E3995" w:rsidP="000E3995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0D93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D70D93" w:rsidRPr="00B87B20" w:rsidRDefault="00D70D93" w:rsidP="00D70D9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70D93" w:rsidRPr="00B87B20" w:rsidRDefault="00D70D93" w:rsidP="00D70D9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C67EB4" w:rsidRDefault="00D70D93" w:rsidP="00D70D93">
            <w:pPr>
              <w:jc w:val="center"/>
              <w:rPr>
                <w:rFonts w:cs="Times New Roman"/>
                <w:lang w:val="en-US"/>
              </w:rPr>
            </w:pPr>
          </w:p>
          <w:p w:rsidR="00D70D93" w:rsidRPr="00C67EB4" w:rsidRDefault="00D70D93" w:rsidP="00D70D9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0D93" w:rsidRPr="00C67EB4" w:rsidRDefault="00D70D93" w:rsidP="00D70D9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D70D93" w:rsidRPr="00B87B20" w:rsidRDefault="00D70D93" w:rsidP="00D70D93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0E3995" w:rsidRPr="00B87B20" w:rsidRDefault="000E3995" w:rsidP="000E39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>Блок дотации на општината по одделни намени</w:t>
            </w:r>
          </w:p>
          <w:p w:rsidR="000E3995" w:rsidRPr="00B87B20" w:rsidRDefault="000E3995" w:rsidP="000E3995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E3995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E3995" w:rsidRPr="00B87B20" w:rsidRDefault="000E3995" w:rsidP="000E399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  <w:p w:rsidR="000E3995" w:rsidRPr="00B87B20" w:rsidRDefault="000E3995" w:rsidP="000E399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0E3995" w:rsidRPr="00B87B20" w:rsidRDefault="000E3995" w:rsidP="000E3995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0148E" w:rsidRDefault="005038B1" w:rsidP="00805990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D00CE9">
              <w:rPr>
                <w:rFonts w:cs="Times New Roman"/>
                <w:color w:val="000000"/>
                <w:sz w:val="20"/>
                <w:szCs w:val="20"/>
                <w:lang w:val="en-US"/>
              </w:rPr>
              <w:t>1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B0148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0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</w:p>
    <w:p w:rsidR="00A32FAD" w:rsidRDefault="005038B1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44" w:rsidRDefault="00135444">
      <w:r>
        <w:separator/>
      </w:r>
    </w:p>
  </w:endnote>
  <w:endnote w:type="continuationSeparator" w:id="1">
    <w:p w:rsidR="00135444" w:rsidRDefault="0013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erif Regular">
    <w:altName w:val="StobiSerif Regular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44" w:rsidRDefault="00135444">
      <w:r>
        <w:separator/>
      </w:r>
    </w:p>
  </w:footnote>
  <w:footnote w:type="continuationSeparator" w:id="1">
    <w:p w:rsidR="00135444" w:rsidRDefault="00135444">
      <w:r>
        <w:continuationSeparator/>
      </w:r>
    </w:p>
  </w:footnote>
  <w:footnote w:id="2">
    <w:p w:rsidR="004B3DF5" w:rsidRDefault="004B3DF5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 w:rsidR="00D70D93" w:rsidRDefault="00D70D93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D70D93" w:rsidRDefault="00D70D93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D70D93" w:rsidRDefault="00D70D93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2C6A"/>
    <w:rsid w:val="00001845"/>
    <w:rsid w:val="000D6514"/>
    <w:rsid w:val="000E3995"/>
    <w:rsid w:val="00132C6A"/>
    <w:rsid w:val="00135444"/>
    <w:rsid w:val="001932C2"/>
    <w:rsid w:val="001A45D0"/>
    <w:rsid w:val="001C6551"/>
    <w:rsid w:val="001F5680"/>
    <w:rsid w:val="00255211"/>
    <w:rsid w:val="0025682C"/>
    <w:rsid w:val="00362959"/>
    <w:rsid w:val="003831D5"/>
    <w:rsid w:val="00410BF6"/>
    <w:rsid w:val="0043526F"/>
    <w:rsid w:val="00443426"/>
    <w:rsid w:val="004A6E5B"/>
    <w:rsid w:val="004B3DF5"/>
    <w:rsid w:val="004C739B"/>
    <w:rsid w:val="005038B1"/>
    <w:rsid w:val="00506A4E"/>
    <w:rsid w:val="00543D91"/>
    <w:rsid w:val="00544009"/>
    <w:rsid w:val="00583F7C"/>
    <w:rsid w:val="00586216"/>
    <w:rsid w:val="006830E6"/>
    <w:rsid w:val="006878F7"/>
    <w:rsid w:val="00691989"/>
    <w:rsid w:val="006E57FD"/>
    <w:rsid w:val="006E5920"/>
    <w:rsid w:val="007227CB"/>
    <w:rsid w:val="0074460D"/>
    <w:rsid w:val="00771BA4"/>
    <w:rsid w:val="00805990"/>
    <w:rsid w:val="0087798E"/>
    <w:rsid w:val="00890D28"/>
    <w:rsid w:val="00954A16"/>
    <w:rsid w:val="009568C8"/>
    <w:rsid w:val="009A6B7F"/>
    <w:rsid w:val="009B410E"/>
    <w:rsid w:val="00A32FAD"/>
    <w:rsid w:val="00A42C12"/>
    <w:rsid w:val="00A9383D"/>
    <w:rsid w:val="00AC4B28"/>
    <w:rsid w:val="00AD0320"/>
    <w:rsid w:val="00B0148E"/>
    <w:rsid w:val="00B34266"/>
    <w:rsid w:val="00B65557"/>
    <w:rsid w:val="00B70053"/>
    <w:rsid w:val="00B87B20"/>
    <w:rsid w:val="00C67EB4"/>
    <w:rsid w:val="00CD543C"/>
    <w:rsid w:val="00D00CE9"/>
    <w:rsid w:val="00D20343"/>
    <w:rsid w:val="00D260E9"/>
    <w:rsid w:val="00D60397"/>
    <w:rsid w:val="00D70D93"/>
    <w:rsid w:val="00DB2D4C"/>
    <w:rsid w:val="00E461A1"/>
    <w:rsid w:val="00E50EBB"/>
    <w:rsid w:val="00EA5E0A"/>
    <w:rsid w:val="00EB5802"/>
    <w:rsid w:val="00F20269"/>
    <w:rsid w:val="00F56FF0"/>
    <w:rsid w:val="00F67040"/>
    <w:rsid w:val="00F70292"/>
    <w:rsid w:val="00FE02E7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058B-D567-4EB5-A62C-B0495200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Admin</cp:lastModifiedBy>
  <cp:revision>2</cp:revision>
  <cp:lastPrinted>2023-02-11T13:35:00Z</cp:lastPrinted>
  <dcterms:created xsi:type="dcterms:W3CDTF">2026-04-22T12:18:00Z</dcterms:created>
  <dcterms:modified xsi:type="dcterms:W3CDTF">2026-04-22T12:18:00Z</dcterms:modified>
</cp:coreProperties>
</file>